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1E1" w:rsidRPr="00F541E1" w:rsidRDefault="00F541E1" w:rsidP="00F541E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b/>
          <w:color w:val="000000"/>
          <w:lang w:eastAsia="ru-RU"/>
        </w:rPr>
        <w:t>ДОГОВОР ТРАНСПОРТНОЙ ЭКСПЕДИЦИИ № ________________________</w:t>
      </w: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г. ____________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                            «___» _________ 20__ г.</w:t>
      </w: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BE6125" w:rsidRPr="00F541E1" w:rsidRDefault="0066126C" w:rsidP="00BE6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4466">
        <w:rPr>
          <w:rFonts w:ascii="Times New Roman" w:eastAsia="Times New Roman" w:hAnsi="Times New Roman" w:cs="Times New Roman"/>
          <w:color w:val="000000"/>
          <w:lang w:eastAsia="ru-RU"/>
        </w:rPr>
        <w:t>Публичное акционерное общество</w:t>
      </w:r>
      <w:r w:rsidR="00BE6125" w:rsidRPr="00DD6230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proofErr w:type="spellStart"/>
      <w:r w:rsidRPr="000C4466">
        <w:rPr>
          <w:rFonts w:ascii="Times New Roman" w:eastAsia="Times New Roman" w:hAnsi="Times New Roman" w:cs="Times New Roman"/>
          <w:color w:val="000000"/>
          <w:lang w:eastAsia="ru-RU"/>
        </w:rPr>
        <w:t>ТрансКонтейнер</w:t>
      </w:r>
      <w:proofErr w:type="spellEnd"/>
      <w:r w:rsidR="00BE6125" w:rsidRPr="00DD6230">
        <w:rPr>
          <w:rFonts w:ascii="Times New Roman" w:eastAsia="Times New Roman" w:hAnsi="Times New Roman" w:cs="Times New Roman"/>
          <w:color w:val="000000"/>
          <w:lang w:eastAsia="ru-RU"/>
        </w:rPr>
        <w:t>» (</w:t>
      </w:r>
      <w:r w:rsidRPr="000C4466">
        <w:rPr>
          <w:rFonts w:ascii="Times New Roman" w:eastAsia="Times New Roman" w:hAnsi="Times New Roman" w:cs="Times New Roman"/>
          <w:color w:val="000000"/>
          <w:lang w:eastAsia="ru-RU"/>
        </w:rPr>
        <w:t>ПА</w:t>
      </w:r>
      <w:r w:rsidR="00BE6125" w:rsidRPr="00DD6230">
        <w:rPr>
          <w:rFonts w:ascii="Times New Roman" w:eastAsia="Times New Roman" w:hAnsi="Times New Roman" w:cs="Times New Roman"/>
          <w:color w:val="000000"/>
          <w:lang w:eastAsia="ru-RU"/>
        </w:rPr>
        <w:t>О «</w:t>
      </w:r>
      <w:proofErr w:type="spellStart"/>
      <w:r w:rsidRPr="000C4466">
        <w:rPr>
          <w:rFonts w:ascii="Times New Roman" w:eastAsia="Times New Roman" w:hAnsi="Times New Roman" w:cs="Times New Roman"/>
          <w:color w:val="000000"/>
          <w:lang w:eastAsia="ru-RU"/>
        </w:rPr>
        <w:t>ТрансКонтейнер</w:t>
      </w:r>
      <w:proofErr w:type="spellEnd"/>
      <w:r w:rsidR="00BE6125" w:rsidRPr="00DD6230">
        <w:rPr>
          <w:rFonts w:ascii="Times New Roman" w:eastAsia="Times New Roman" w:hAnsi="Times New Roman" w:cs="Times New Roman"/>
          <w:color w:val="000000"/>
          <w:lang w:eastAsia="ru-RU"/>
        </w:rPr>
        <w:t>»),</w:t>
      </w:r>
      <w:r w:rsidR="00BE6125"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именуемое в дальнейшем «</w:t>
      </w:r>
      <w:r w:rsidR="00BE6125">
        <w:rPr>
          <w:rFonts w:ascii="Times New Roman" w:eastAsia="Times New Roman" w:hAnsi="Times New Roman" w:cs="Times New Roman"/>
          <w:color w:val="000000"/>
          <w:lang w:eastAsia="ru-RU"/>
        </w:rPr>
        <w:t>Экспедитор</w:t>
      </w:r>
      <w:r w:rsidR="00BE6125"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», в лице </w:t>
      </w:r>
      <w:r w:rsidR="00C23B9C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="00BE6125"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r w:rsidR="00C23B9C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="00BE6125" w:rsidRPr="00F541E1">
        <w:rPr>
          <w:rFonts w:ascii="Times New Roman" w:eastAsia="Times New Roman" w:hAnsi="Times New Roman" w:cs="Times New Roman"/>
          <w:color w:val="000000"/>
          <w:lang w:eastAsia="ru-RU"/>
        </w:rPr>
        <w:t>, с одной стороны, и _________________________________, именуем</w:t>
      </w:r>
      <w:r w:rsidR="00BE6125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BE6125" w:rsidRPr="00F541E1">
        <w:rPr>
          <w:rFonts w:ascii="Times New Roman" w:eastAsia="Times New Roman" w:hAnsi="Times New Roman" w:cs="Times New Roman"/>
          <w:color w:val="000000"/>
          <w:lang w:eastAsia="ru-RU"/>
        </w:rPr>
        <w:t>___ в дальнейшем «Клиент», в лице _______________________________________________, действующего на основании ___________________, с другой стороны, далее именуемые Стороны, заключили настоящий договор о нижеследующем:</w:t>
      </w: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1. Клиент, подписывая настоящий договор, подтверждает, что ознакомился, принимает и обязуется руководствоваться Общими</w:t>
      </w:r>
      <w:r w:rsidR="009411F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ьными </w:t>
      </w:r>
      <w:r w:rsidR="009411F7">
        <w:rPr>
          <w:rFonts w:ascii="Times New Roman" w:eastAsia="Times New Roman" w:hAnsi="Times New Roman" w:cs="Times New Roman"/>
          <w:color w:val="000000"/>
          <w:lang w:eastAsia="ru-RU"/>
        </w:rPr>
        <w:t xml:space="preserve">и Коммерческими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условиями, разработанными </w:t>
      </w:r>
      <w:r w:rsidR="000B0F7C">
        <w:rPr>
          <w:rFonts w:ascii="Times New Roman" w:eastAsia="Times New Roman" w:hAnsi="Times New Roman" w:cs="Times New Roman"/>
          <w:color w:val="000000"/>
          <w:lang w:eastAsia="ru-RU"/>
        </w:rPr>
        <w:t>Экспедитор</w:t>
      </w:r>
      <w:r w:rsidR="000B0F7C"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ом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и размещенными для ознакомления в свободном доступе в сети Интернет на Веб-сайте: </w:t>
      </w:r>
      <w:proofErr w:type="spellStart"/>
      <w:r w:rsidR="0066126C" w:rsidRPr="00023E8B">
        <w:rPr>
          <w:rFonts w:ascii="Times New Roman" w:eastAsia="Times New Roman" w:hAnsi="Times New Roman"/>
          <w:color w:val="000000"/>
          <w:lang w:eastAsia="ru-RU"/>
        </w:rPr>
        <w:t>http</w:t>
      </w:r>
      <w:proofErr w:type="spellEnd"/>
      <w:r w:rsidR="0066126C" w:rsidRPr="00023E8B">
        <w:rPr>
          <w:rFonts w:ascii="Times New Roman" w:eastAsia="Times New Roman" w:hAnsi="Times New Roman"/>
          <w:color w:val="000000"/>
          <w:lang w:val="en-US" w:eastAsia="ru-RU"/>
        </w:rPr>
        <w:t>s</w:t>
      </w:r>
      <w:r w:rsidR="0066126C" w:rsidRPr="00023E8B">
        <w:rPr>
          <w:rFonts w:ascii="Times New Roman" w:eastAsia="Times New Roman" w:hAnsi="Times New Roman"/>
          <w:color w:val="000000"/>
          <w:lang w:eastAsia="ru-RU"/>
        </w:rPr>
        <w:t>://trcont.com/</w:t>
      </w:r>
      <w:proofErr w:type="spellStart"/>
      <w:r w:rsidR="0066126C" w:rsidRPr="00386867">
        <w:rPr>
          <w:rFonts w:ascii="Times New Roman" w:eastAsia="Times New Roman" w:hAnsi="Times New Roman" w:cs="Times New Roman"/>
          <w:color w:val="000000"/>
          <w:lang w:eastAsia="ru-RU"/>
        </w:rPr>
        <w:t>our-services</w:t>
      </w:r>
      <w:proofErr w:type="spellEnd"/>
      <w:r w:rsidR="0066126C" w:rsidRPr="00386867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="0066126C" w:rsidRPr="00386867">
        <w:rPr>
          <w:rFonts w:ascii="Times New Roman" w:eastAsia="Times New Roman" w:hAnsi="Times New Roman" w:cs="Times New Roman"/>
          <w:color w:val="000000"/>
          <w:lang w:eastAsia="ru-RU"/>
        </w:rPr>
        <w:t>online</w:t>
      </w:r>
      <w:proofErr w:type="spellEnd"/>
      <w:r w:rsidR="0066126C" w:rsidRPr="00386867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="0066126C" w:rsidRPr="0066126C">
        <w:rPr>
          <w:rFonts w:ascii="Times New Roman" w:eastAsia="Times New Roman" w:hAnsi="Times New Roman" w:cs="Times New Roman"/>
          <w:color w:val="000000"/>
          <w:lang w:eastAsia="ru-RU"/>
        </w:rPr>
        <w:t>pro</w:t>
      </w:r>
      <w:proofErr w:type="spellEnd"/>
      <w:r w:rsidR="002D589C">
        <w:rPr>
          <w:rFonts w:ascii="Times New Roman" w:eastAsia="Times New Roman" w:hAnsi="Times New Roman" w:cs="Times New Roman"/>
          <w:color w:val="000000"/>
          <w:lang w:eastAsia="ru-RU"/>
        </w:rPr>
        <w:t>, а также на информационных стендах Экспедитора</w:t>
      </w:r>
      <w:r w:rsidRPr="0066126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Термины и понятия, используемые в настоящем договоре, определены в Общих условиях.</w:t>
      </w: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2. В соответствии с условиями Договора </w:t>
      </w:r>
      <w:r w:rsidR="000B0F7C">
        <w:rPr>
          <w:rFonts w:ascii="Times New Roman" w:eastAsia="Times New Roman" w:hAnsi="Times New Roman" w:cs="Times New Roman"/>
          <w:color w:val="000000"/>
          <w:lang w:eastAsia="ru-RU"/>
        </w:rPr>
        <w:t>Экспедитор</w:t>
      </w:r>
      <w:r w:rsidR="000B0F7C"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на возмездной основе оказать Услуги по Заказу Клиента. </w:t>
      </w:r>
    </w:p>
    <w:p w:rsidR="00386867" w:rsidRPr="00386867" w:rsidRDefault="00F541E1" w:rsidP="00386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0" w:firstLine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Внесение изменений и/или дополнений в </w:t>
      </w:r>
      <w:r w:rsidR="00477838">
        <w:rPr>
          <w:rFonts w:ascii="Times New Roman" w:eastAsia="Times New Roman" w:hAnsi="Times New Roman" w:cs="Times New Roman"/>
          <w:color w:val="000000"/>
          <w:lang w:eastAsia="ru-RU"/>
        </w:rPr>
        <w:t>Условия ТЭО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ется путем размещения </w:t>
      </w:r>
      <w:r w:rsidR="000B0F7C">
        <w:rPr>
          <w:rFonts w:ascii="Times New Roman" w:eastAsia="Times New Roman" w:hAnsi="Times New Roman" w:cs="Times New Roman"/>
          <w:color w:val="000000"/>
          <w:lang w:eastAsia="ru-RU"/>
        </w:rPr>
        <w:t>Экспедитор</w:t>
      </w:r>
      <w:r w:rsidR="000B0F7C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ом 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>их новой редакции на Веб-сайте</w:t>
      </w:r>
      <w:r w:rsidR="00AA471D">
        <w:rPr>
          <w:rFonts w:ascii="Times New Roman" w:eastAsia="Times New Roman" w:hAnsi="Times New Roman" w:cs="Times New Roman"/>
          <w:color w:val="000000"/>
          <w:lang w:eastAsia="ru-RU"/>
        </w:rPr>
        <w:t>, а та</w:t>
      </w:r>
      <w:bookmarkStart w:id="0" w:name="_GoBack"/>
      <w:bookmarkEnd w:id="0"/>
      <w:r w:rsidR="00AA471D">
        <w:rPr>
          <w:rFonts w:ascii="Times New Roman" w:eastAsia="Times New Roman" w:hAnsi="Times New Roman" w:cs="Times New Roman"/>
          <w:color w:val="000000"/>
          <w:lang w:eastAsia="ru-RU"/>
        </w:rPr>
        <w:t>кже на информационных стендах Экспедитора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 и последующего подтверждения Клиентом (как правило, при оформлении нового Заказа), что Клиент ознакомился, принимает и обязуется руководствоваться </w:t>
      </w:r>
      <w:r w:rsidR="00477838">
        <w:rPr>
          <w:rFonts w:ascii="Times New Roman" w:eastAsia="Times New Roman" w:hAnsi="Times New Roman" w:cs="Times New Roman"/>
          <w:color w:val="000000"/>
          <w:lang w:eastAsia="ru-RU"/>
        </w:rPr>
        <w:t>Условиями ТЭО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 в новой редакции. При этом исполнение Заказа и/или Услуг, коммерческие условия которых определены приложением к Договору, согласованных до вступления в силу изменений и/или дополнений, осуществляется в соответствии с </w:t>
      </w:r>
      <w:r w:rsidR="00477838">
        <w:rPr>
          <w:rFonts w:ascii="Times New Roman" w:eastAsia="Times New Roman" w:hAnsi="Times New Roman" w:cs="Times New Roman"/>
          <w:color w:val="000000"/>
          <w:lang w:eastAsia="ru-RU"/>
        </w:rPr>
        <w:t>Условиями ТЭО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 в редакциях, действовавших на момент согласования Заказа, подписания приложения к Договору. </w:t>
      </w:r>
    </w:p>
    <w:p w:rsidR="00F541E1" w:rsidRDefault="000B0F7C" w:rsidP="00386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0" w:firstLine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кспедито</w:t>
      </w:r>
      <w:r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р 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ирует Клиента о введении в действие новых редакций </w:t>
      </w:r>
      <w:r w:rsidR="00477838">
        <w:rPr>
          <w:rFonts w:ascii="Times New Roman" w:eastAsia="Times New Roman" w:hAnsi="Times New Roman" w:cs="Times New Roman"/>
          <w:color w:val="000000"/>
          <w:lang w:eastAsia="ru-RU"/>
        </w:rPr>
        <w:t>Условий ТЭО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, чем за 30 (тридцать) календарных дней до вступления их в силу, путем направления соответствующих уведомлений в Личном кабинете. При отсутствии Личного кабинета Клиент обязан самостоятельно отслеживать изменения и/или дополнения в </w:t>
      </w:r>
      <w:r w:rsidR="00477838">
        <w:rPr>
          <w:rFonts w:ascii="Times New Roman" w:eastAsia="Times New Roman" w:hAnsi="Times New Roman" w:cs="Times New Roman"/>
          <w:color w:val="000000"/>
          <w:lang w:eastAsia="ru-RU"/>
        </w:rPr>
        <w:t>Условия ТЭО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D0B6E" w:rsidRPr="00F541E1" w:rsidRDefault="00BD0B6E" w:rsidP="00386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0" w:firstLine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D0B6E">
        <w:rPr>
          <w:rFonts w:ascii="Times New Roman" w:eastAsia="Times New Roman" w:hAnsi="Times New Roman" w:cs="Times New Roman"/>
          <w:color w:val="000000"/>
          <w:lang w:eastAsia="ru-RU"/>
        </w:rPr>
        <w:t>В случае несогласия с новой редакцией, Клиент вправе, не оформляя новые Заказы после объявленной даты вступления в силу новых редакций Условий ТЭО, расторгнуть Договор в одностороннем порядке, направив письменное уведомление не позднее, чем за 30 (тридцать) календарных дней до предполагаемой даты расторжения, Стороны при этом руководствуются положениями раздела 10 Общих условий.</w:t>
      </w: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4. Для доступа в Личный кабинет, расположенный на Веб-сайте </w:t>
      </w:r>
      <w:r w:rsidR="000B0F7C">
        <w:rPr>
          <w:rFonts w:ascii="Times New Roman" w:eastAsia="Times New Roman" w:hAnsi="Times New Roman" w:cs="Times New Roman"/>
          <w:color w:val="000000"/>
          <w:lang w:eastAsia="ru-RU"/>
        </w:rPr>
        <w:t>Экспедитор</w:t>
      </w:r>
      <w:r w:rsidR="000B0F7C" w:rsidRPr="00F541E1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, Клиенту необходимо получить логин и пароль.</w:t>
      </w: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5. Расчеты по Договору производятся в __________________________</w:t>
      </w:r>
      <w:r w:rsid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6867" w:rsidRPr="00386867">
        <w:rPr>
          <w:rFonts w:ascii="Times New Roman" w:eastAsia="Times New Roman" w:hAnsi="Times New Roman" w:cs="Times New Roman"/>
          <w:i/>
          <w:color w:val="000000"/>
          <w:lang w:eastAsia="ru-RU"/>
        </w:rPr>
        <w:t>(указывается валюта договора)</w:t>
      </w:r>
      <w:r w:rsidRPr="00386867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6. Расчетным периодом по Договору является _____________________________.</w:t>
      </w: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Pr="00F541E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поры, вытекающие из Договора, подлежат рассмотрению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.</w:t>
      </w:r>
      <w:r w:rsidRPr="00F541E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8. Договор вступает в силу с даты его подписания обеими Сторонами и действует до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br/>
        <w:t>«___» _________ 20___ года включительно. Автоматическая пролонгация на кажды</w:t>
      </w:r>
      <w:r w:rsidR="00146F88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дующи</w:t>
      </w:r>
      <w:r w:rsidR="00146F88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46F88">
        <w:rPr>
          <w:rFonts w:ascii="Times New Roman" w:eastAsia="Times New Roman" w:hAnsi="Times New Roman" w:cs="Times New Roman"/>
          <w:color w:val="000000"/>
          <w:lang w:eastAsia="ru-RU"/>
        </w:rPr>
        <w:t xml:space="preserve">двенадцать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календарны</w:t>
      </w:r>
      <w:r w:rsidR="00146F88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46F88">
        <w:rPr>
          <w:rFonts w:ascii="Times New Roman" w:eastAsia="Times New Roman" w:hAnsi="Times New Roman" w:cs="Times New Roman"/>
          <w:color w:val="000000"/>
          <w:lang w:eastAsia="ru-RU"/>
        </w:rPr>
        <w:t>месяцев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: применяется / не применяется.</w:t>
      </w: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9. Настоящий договор подписан в двух экземплярах, имеющих одинаковую юридическую силу, по одному для каждой из Сторон.</w:t>
      </w: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3827"/>
        <w:gridCol w:w="3969"/>
      </w:tblGrid>
      <w:tr w:rsidR="00F541E1" w:rsidRPr="00F541E1" w:rsidTr="00B77588">
        <w:tc>
          <w:tcPr>
            <w:tcW w:w="2553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541E1" w:rsidRPr="00F541E1" w:rsidRDefault="000B0F7C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спедитор</w:t>
            </w:r>
          </w:p>
        </w:tc>
        <w:tc>
          <w:tcPr>
            <w:tcW w:w="3969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ент</w:t>
            </w:r>
          </w:p>
        </w:tc>
      </w:tr>
      <w:tr w:rsidR="00F541E1" w:rsidRPr="00F541E1" w:rsidTr="00C00042">
        <w:trPr>
          <w:trHeight w:val="678"/>
        </w:trPr>
        <w:tc>
          <w:tcPr>
            <w:tcW w:w="2553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  <w:r w:rsidR="00EF5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олное и сокращенное</w:t>
            </w: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юр. лиц)</w:t>
            </w:r>
          </w:p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(для физ. лица)</w:t>
            </w:r>
            <w:r w:rsidR="00763ACE">
              <w:rPr>
                <w:rStyle w:val="a9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3827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1E1" w:rsidRPr="00F541E1" w:rsidTr="00C00042">
        <w:trPr>
          <w:trHeight w:val="262"/>
        </w:trPr>
        <w:tc>
          <w:tcPr>
            <w:tcW w:w="2553" w:type="dxa"/>
          </w:tcPr>
          <w:p w:rsid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  <w:bookmarkStart w:id="1" w:name="_gjdgxs" w:colFirst="0" w:colLast="0"/>
            <w:bookmarkEnd w:id="1"/>
            <w:r w:rsidR="00EF5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EF5CCA" w:rsidRDefault="00EF5CCA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и адрес (для юр. лиц)</w:t>
            </w:r>
            <w:r w:rsidR="00EB7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F5CCA" w:rsidRPr="00F541E1" w:rsidRDefault="00EF5CCA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регистрации по месту жительства (пребывания)</w:t>
            </w:r>
            <w:r w:rsidR="00EB2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 места фактического проживания (для физ. лица)</w:t>
            </w:r>
          </w:p>
        </w:tc>
        <w:tc>
          <w:tcPr>
            <w:tcW w:w="3827" w:type="dxa"/>
          </w:tcPr>
          <w:p w:rsidR="00F541E1" w:rsidRPr="00B40129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69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1E1" w:rsidRPr="00F541E1" w:rsidTr="00C00042">
        <w:trPr>
          <w:trHeight w:val="423"/>
        </w:trPr>
        <w:tc>
          <w:tcPr>
            <w:tcW w:w="2553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для корреспонденции</w:t>
            </w:r>
          </w:p>
        </w:tc>
        <w:tc>
          <w:tcPr>
            <w:tcW w:w="3827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1E1" w:rsidRPr="00F541E1" w:rsidTr="00B77588">
        <w:tc>
          <w:tcPr>
            <w:tcW w:w="2553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/ИНН/КПП  </w:t>
            </w:r>
          </w:p>
          <w:p w:rsid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для юр. лиц)</w:t>
            </w:r>
          </w:p>
          <w:p w:rsidR="00EA3A22" w:rsidRPr="00F541E1" w:rsidRDefault="00EA3A22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ИП</w:t>
            </w:r>
            <w:r w:rsidR="008D7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инд</w:t>
            </w:r>
            <w:r w:rsidR="00181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нимателей)</w:t>
            </w:r>
          </w:p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proofErr w:type="spellStart"/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</w:t>
            </w:r>
            <w:proofErr w:type="spellEnd"/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кумента</w:t>
            </w:r>
            <w:r w:rsidR="0095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паспортные данные</w:t>
            </w: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физ. лиц)</w:t>
            </w:r>
          </w:p>
        </w:tc>
        <w:tc>
          <w:tcPr>
            <w:tcW w:w="3827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1E1" w:rsidRPr="00F541E1" w:rsidTr="00C00042">
        <w:trPr>
          <w:trHeight w:val="159"/>
        </w:trPr>
        <w:tc>
          <w:tcPr>
            <w:tcW w:w="2553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3827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1E1" w:rsidRPr="00F541E1" w:rsidTr="00C00042">
        <w:trPr>
          <w:trHeight w:val="205"/>
        </w:trPr>
        <w:tc>
          <w:tcPr>
            <w:tcW w:w="2553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/Факс</w:t>
            </w:r>
          </w:p>
        </w:tc>
        <w:tc>
          <w:tcPr>
            <w:tcW w:w="3827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1E1" w:rsidRPr="00F541E1" w:rsidTr="00C00042">
        <w:trPr>
          <w:trHeight w:val="181"/>
        </w:trPr>
        <w:tc>
          <w:tcPr>
            <w:tcW w:w="2553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E</w:t>
            </w: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3827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1E1" w:rsidRPr="00F541E1" w:rsidTr="00C00042">
        <w:trPr>
          <w:trHeight w:val="203"/>
        </w:trPr>
        <w:tc>
          <w:tcPr>
            <w:tcW w:w="2553" w:type="dxa"/>
          </w:tcPr>
          <w:p w:rsid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ое лицо</w:t>
            </w:r>
            <w:r w:rsidR="00C92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C92148" w:rsidRDefault="00EA3A22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юр. лиц: </w:t>
            </w:r>
            <w:r w:rsidR="00C92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я юридического 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ного контактного лица организации, их номер телефона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A3A22" w:rsidRPr="00C92148" w:rsidRDefault="00EA3A22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. лица: ФИО контактного лица</w:t>
            </w:r>
          </w:p>
        </w:tc>
        <w:tc>
          <w:tcPr>
            <w:tcW w:w="3827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541E1" w:rsidRPr="00F541E1" w:rsidRDefault="000B0F7C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Экспедитор</w:t>
      </w:r>
      <w:r w:rsidRPr="00F541E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</w:t>
      </w:r>
      <w:r w:rsidR="00F541E1" w:rsidRPr="00F541E1">
        <w:rPr>
          <w:rFonts w:ascii="Times New Roman" w:eastAsia="Times New Roman" w:hAnsi="Times New Roman" w:cs="Times New Roman"/>
          <w:b/>
          <w:color w:val="000000"/>
          <w:lang w:eastAsia="ru-RU"/>
        </w:rPr>
        <w:t>Клиент</w:t>
      </w: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____________________/____________________/               _____________________/______________________/</w:t>
      </w:r>
    </w:p>
    <w:p w:rsidR="00A00FB5" w:rsidRDefault="00F541E1" w:rsidP="00C00042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after="0" w:line="240" w:lineRule="auto"/>
      </w:pPr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proofErr w:type="spellStart"/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</w:t>
      </w:r>
      <w:proofErr w:type="spellEnd"/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                                                                                                     </w:t>
      </w:r>
      <w:proofErr w:type="spellStart"/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</w:t>
      </w:r>
      <w:proofErr w:type="spellEnd"/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sectPr w:rsidR="00A00FB5" w:rsidSect="00054F39">
      <w:footerReference w:type="default" r:id="rId7"/>
      <w:pgSz w:w="11906" w:h="16838"/>
      <w:pgMar w:top="426" w:right="707" w:bottom="381" w:left="1276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4BE" w:rsidRDefault="001804BE">
      <w:pPr>
        <w:spacing w:after="0" w:line="240" w:lineRule="auto"/>
      </w:pPr>
      <w:r>
        <w:separator/>
      </w:r>
    </w:p>
  </w:endnote>
  <w:endnote w:type="continuationSeparator" w:id="0">
    <w:p w:rsidR="001804BE" w:rsidRDefault="0018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976" w:rsidRPr="00054F39" w:rsidRDefault="008B3F1E" w:rsidP="00054F39">
    <w:pPr>
      <w:tabs>
        <w:tab w:val="center" w:pos="4677"/>
        <w:tab w:val="right" w:pos="9355"/>
      </w:tabs>
      <w:jc w:val="right"/>
    </w:pPr>
    <w:r w:rsidRPr="00054F39">
      <w:fldChar w:fldCharType="begin"/>
    </w:r>
    <w:r>
      <w:instrText>PAGE</w:instrText>
    </w:r>
    <w:r w:rsidRPr="00054F39">
      <w:fldChar w:fldCharType="separate"/>
    </w:r>
    <w:r w:rsidR="00C00042">
      <w:rPr>
        <w:noProof/>
      </w:rPr>
      <w:t>2</w:t>
    </w:r>
    <w:r w:rsidRPr="00054F39">
      <w:fldChar w:fldCharType="end"/>
    </w:r>
  </w:p>
  <w:p w:rsidR="00E10976" w:rsidRDefault="001804BE" w:rsidP="00054F39">
    <w:pPr>
      <w:tabs>
        <w:tab w:val="center" w:pos="4677"/>
        <w:tab w:val="right" w:pos="9355"/>
      </w:tabs>
      <w:spacing w:after="709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4BE" w:rsidRDefault="001804BE">
      <w:pPr>
        <w:spacing w:after="0" w:line="240" w:lineRule="auto"/>
      </w:pPr>
      <w:r>
        <w:separator/>
      </w:r>
    </w:p>
  </w:footnote>
  <w:footnote w:type="continuationSeparator" w:id="0">
    <w:p w:rsidR="001804BE" w:rsidRDefault="001804BE">
      <w:pPr>
        <w:spacing w:after="0" w:line="240" w:lineRule="auto"/>
      </w:pPr>
      <w:r>
        <w:continuationSeparator/>
      </w:r>
    </w:p>
  </w:footnote>
  <w:footnote w:id="1">
    <w:p w:rsidR="00D81652" w:rsidRDefault="00763ACE" w:rsidP="00D760F6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81652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D81652">
        <w:rPr>
          <w:rFonts w:ascii="Times New Roman" w:hAnsi="Times New Roman" w:cs="Times New Roman"/>
          <w:sz w:val="18"/>
          <w:szCs w:val="18"/>
        </w:rPr>
        <w:t xml:space="preserve"> Здесь и далее сведения о Сторонах заполняются с учетом</w:t>
      </w:r>
      <w:r w:rsidR="002439F2">
        <w:rPr>
          <w:rFonts w:ascii="Times New Roman" w:hAnsi="Times New Roman" w:cs="Times New Roman"/>
          <w:sz w:val="18"/>
          <w:szCs w:val="18"/>
        </w:rPr>
        <w:t xml:space="preserve"> положений</w:t>
      </w:r>
      <w:r w:rsidR="00B3664C">
        <w:rPr>
          <w:rFonts w:ascii="Times New Roman" w:hAnsi="Times New Roman" w:cs="Times New Roman"/>
          <w:sz w:val="18"/>
          <w:szCs w:val="18"/>
        </w:rPr>
        <w:t xml:space="preserve"> подпункта «б»</w:t>
      </w:r>
      <w:r w:rsidR="00D760F6" w:rsidRPr="00D81652">
        <w:rPr>
          <w:rFonts w:ascii="Times New Roman" w:hAnsi="Times New Roman" w:cs="Times New Roman"/>
          <w:sz w:val="18"/>
          <w:szCs w:val="18"/>
        </w:rPr>
        <w:t xml:space="preserve"> пункта 3</w:t>
      </w:r>
      <w:r w:rsidRPr="00D81652">
        <w:rPr>
          <w:rFonts w:ascii="Times New Roman" w:hAnsi="Times New Roman" w:cs="Times New Roman"/>
          <w:sz w:val="18"/>
          <w:szCs w:val="18"/>
        </w:rPr>
        <w:t xml:space="preserve"> </w:t>
      </w:r>
      <w:r w:rsidR="00D760F6" w:rsidRPr="00D81652">
        <w:rPr>
          <w:rFonts w:ascii="Times New Roman" w:hAnsi="Times New Roman" w:cs="Times New Roman"/>
          <w:sz w:val="18"/>
          <w:szCs w:val="18"/>
        </w:rPr>
        <w:t>Правил хранения и предоставления экспедитором информации, утвержденных постановлением Правительства Российской Федерации от 29.08.2025 № 1317.</w:t>
      </w:r>
      <w:r w:rsidR="00D81652" w:rsidRPr="00D8165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63ACE" w:rsidRPr="00D81652" w:rsidRDefault="00D81652" w:rsidP="00D760F6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81652">
        <w:rPr>
          <w:rFonts w:ascii="Times New Roman" w:hAnsi="Times New Roman" w:cs="Times New Roman"/>
          <w:sz w:val="18"/>
          <w:szCs w:val="18"/>
        </w:rPr>
        <w:t>Настоящая сноска подлежит исключению из текста договора при его заключен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E1"/>
    <w:rsid w:val="00006ABC"/>
    <w:rsid w:val="00013E72"/>
    <w:rsid w:val="00023E8B"/>
    <w:rsid w:val="0007601E"/>
    <w:rsid w:val="000B0F7C"/>
    <w:rsid w:val="000B5B3E"/>
    <w:rsid w:val="000C2386"/>
    <w:rsid w:val="000C4466"/>
    <w:rsid w:val="000F61FB"/>
    <w:rsid w:val="0010449E"/>
    <w:rsid w:val="00113EC4"/>
    <w:rsid w:val="00146F88"/>
    <w:rsid w:val="001804BE"/>
    <w:rsid w:val="0018104E"/>
    <w:rsid w:val="002439F2"/>
    <w:rsid w:val="00282CCB"/>
    <w:rsid w:val="00292AC4"/>
    <w:rsid w:val="002D589C"/>
    <w:rsid w:val="00314054"/>
    <w:rsid w:val="00386867"/>
    <w:rsid w:val="003D08B7"/>
    <w:rsid w:val="003D40AF"/>
    <w:rsid w:val="003F6703"/>
    <w:rsid w:val="003F737B"/>
    <w:rsid w:val="00477838"/>
    <w:rsid w:val="00500EA8"/>
    <w:rsid w:val="00502BF9"/>
    <w:rsid w:val="00504ECD"/>
    <w:rsid w:val="005104EC"/>
    <w:rsid w:val="005969D2"/>
    <w:rsid w:val="005A6F6F"/>
    <w:rsid w:val="0066126C"/>
    <w:rsid w:val="006F78A8"/>
    <w:rsid w:val="007375CB"/>
    <w:rsid w:val="00763ACE"/>
    <w:rsid w:val="007871AA"/>
    <w:rsid w:val="007977A2"/>
    <w:rsid w:val="008401B3"/>
    <w:rsid w:val="00856972"/>
    <w:rsid w:val="008657FC"/>
    <w:rsid w:val="0089516B"/>
    <w:rsid w:val="008A19D6"/>
    <w:rsid w:val="008B3F1E"/>
    <w:rsid w:val="008D7895"/>
    <w:rsid w:val="00937D7A"/>
    <w:rsid w:val="009411F7"/>
    <w:rsid w:val="00953C12"/>
    <w:rsid w:val="009737CD"/>
    <w:rsid w:val="009813AB"/>
    <w:rsid w:val="009861D9"/>
    <w:rsid w:val="00997BEE"/>
    <w:rsid w:val="00A00FB5"/>
    <w:rsid w:val="00A30BD9"/>
    <w:rsid w:val="00A86D4D"/>
    <w:rsid w:val="00AA36F6"/>
    <w:rsid w:val="00AA471D"/>
    <w:rsid w:val="00AD3F54"/>
    <w:rsid w:val="00AE37F2"/>
    <w:rsid w:val="00AF73E0"/>
    <w:rsid w:val="00B0036A"/>
    <w:rsid w:val="00B3664C"/>
    <w:rsid w:val="00B40129"/>
    <w:rsid w:val="00B6766B"/>
    <w:rsid w:val="00BD0B6E"/>
    <w:rsid w:val="00BE6125"/>
    <w:rsid w:val="00BE6779"/>
    <w:rsid w:val="00C00042"/>
    <w:rsid w:val="00C23B9C"/>
    <w:rsid w:val="00C51C39"/>
    <w:rsid w:val="00C92148"/>
    <w:rsid w:val="00CF0B68"/>
    <w:rsid w:val="00D172ED"/>
    <w:rsid w:val="00D760F6"/>
    <w:rsid w:val="00D81652"/>
    <w:rsid w:val="00DD6230"/>
    <w:rsid w:val="00DE312D"/>
    <w:rsid w:val="00E32361"/>
    <w:rsid w:val="00E43C58"/>
    <w:rsid w:val="00E5298F"/>
    <w:rsid w:val="00EA3A22"/>
    <w:rsid w:val="00EB24F2"/>
    <w:rsid w:val="00EB2935"/>
    <w:rsid w:val="00EB7752"/>
    <w:rsid w:val="00EC0210"/>
    <w:rsid w:val="00EF5CCA"/>
    <w:rsid w:val="00F4747B"/>
    <w:rsid w:val="00F541E1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20CD-156A-4D82-B9E3-1FB5A42E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867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86867"/>
    <w:rPr>
      <w:rFonts w:cs="Times New Roman"/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2D589C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763A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3A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3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0DDB-B8C3-4F08-805F-A47D556A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еева Ирина Михайловна</dc:creator>
  <cp:lastModifiedBy>Степанов Святослав Вячеславович</cp:lastModifiedBy>
  <cp:revision>3</cp:revision>
  <dcterms:created xsi:type="dcterms:W3CDTF">2026-01-13T14:02:00Z</dcterms:created>
  <dcterms:modified xsi:type="dcterms:W3CDTF">2026-01-13T14:03:00Z</dcterms:modified>
</cp:coreProperties>
</file>